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982F95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262BD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B69A8">
        <w:trPr>
          <w:trHeight w:hRule="exact" w:val="1273"/>
        </w:trPr>
        <w:tc>
          <w:tcPr>
            <w:tcW w:w="9576" w:type="dxa"/>
            <w:gridSpan w:val="9"/>
          </w:tcPr>
          <w:p w:rsidR="00264997" w:rsidRDefault="006D2F12" w:rsidP="00216B52">
            <w:pP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7B69A8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1</w:t>
            </w:r>
            <w:r w:rsidR="00D90893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264997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216B52" w:rsidRP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c program to implement various operation of</w:t>
            </w:r>
            <w:r w:rsid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216B52" w:rsidRP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sll</w:t>
            </w:r>
            <w:r w:rsid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  <w:p w:rsidR="00216B52" w:rsidRPr="00216B52" w:rsidRDefault="00216B52" w:rsidP="00216B52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2.to find the missing element in the array</w:t>
            </w:r>
          </w:p>
          <w:p w:rsidR="00D90893" w:rsidRPr="00736FAD" w:rsidRDefault="00D90893" w:rsidP="00D908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2EA9" w:rsidRPr="00736FAD" w:rsidRDefault="00A32EA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012AB6" w:rsidRPr="00012AB6" w:rsidRDefault="00216B5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90131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216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640965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:rsidR="00264997" w:rsidRPr="005157D1" w:rsidRDefault="007B69A8" w:rsidP="005157D1">
      <w:pPr>
        <w:pStyle w:val="NormalWeb"/>
        <w:shd w:val="clear" w:color="auto" w:fill="FFFFFF"/>
        <w:spacing w:after="311" w:afterAutospacing="0"/>
        <w:rPr>
          <w:b/>
          <w:bCs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  <w:r w:rsidR="00264997" w:rsidRPr="00264997">
        <w:rPr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 xml:space="preserve">C Program to implement various operations of Singly Linked List Stack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#include &lt;stdio.h&gt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#include &lt;stdlib.h&gt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struct nod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nt info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struct node *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*top,*top1,*tem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ush(int data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op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ispla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create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int count = 0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main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nt no, ch, e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1 - Push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2 - Pop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3 - Displa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4 - Destro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5 - Exit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reate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1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Enter choice : 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scanf("%d", &amp;ch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switch (ch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1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rintf("Enter data : 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scanf("%d", &amp;n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ush(n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2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op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3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displa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4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destro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break;   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5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exit(0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default 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rintf("Invalid Input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create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ush(int data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(struct node *)malloc(1*sizeof(struct node)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-&gt;ptr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-&gt;info = data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 =(struct node *)malloc(1*sizeof(struct node)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-&gt;ptr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-&gt;info = data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 tem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++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ispla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1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Stack is empt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return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top1 !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        printf("%d \n", top1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op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1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Error : Not Able to pop from empty stack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return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Popped value : %d", top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free(top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top1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--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int topelement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return(top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empt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Stack is empt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Stack is not empty with %d elements", count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estro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top1 !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free(top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 top1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free(top1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All stack elements destroyed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 = 0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</w:p>
    <w:p w:rsid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>Coding 2</w:t>
      </w:r>
    </w:p>
    <w:p w:rsidR="005157D1" w:rsidRP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>Program(Given an array containing n distinct numbers taken from 0, 1, 2, ..., n, find the one that is missing from the array)</w:t>
      </w: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array = list(map(int, input("Enter array : ").split())) </w:t>
      </w:r>
    </w:p>
    <w:p w:rsidR="00264997" w:rsidRPr="00264997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>print("Missing Number is :", sum(list(range(max(array)+1))) - sum(array))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D90893" w:rsidRDefault="00D90893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sectPr w:rsid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8C" w:rsidRDefault="00CB7B8C" w:rsidP="003E6311">
      <w:pPr>
        <w:spacing w:after="0" w:line="240" w:lineRule="auto"/>
      </w:pPr>
      <w:r>
        <w:separator/>
      </w:r>
    </w:p>
  </w:endnote>
  <w:endnote w:type="continuationSeparator" w:id="1">
    <w:p w:rsidR="00CB7B8C" w:rsidRDefault="00CB7B8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8C" w:rsidRDefault="00CB7B8C" w:rsidP="003E6311">
      <w:pPr>
        <w:spacing w:after="0" w:line="240" w:lineRule="auto"/>
      </w:pPr>
      <w:r>
        <w:separator/>
      </w:r>
    </w:p>
  </w:footnote>
  <w:footnote w:type="continuationSeparator" w:id="1">
    <w:p w:rsidR="00CB7B8C" w:rsidRDefault="00CB7B8C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AB6"/>
    <w:rsid w:val="00033580"/>
    <w:rsid w:val="000433C1"/>
    <w:rsid w:val="00093344"/>
    <w:rsid w:val="000C4FBF"/>
    <w:rsid w:val="00160905"/>
    <w:rsid w:val="001809D2"/>
    <w:rsid w:val="001D2185"/>
    <w:rsid w:val="00216B52"/>
    <w:rsid w:val="00244B2D"/>
    <w:rsid w:val="00262BDA"/>
    <w:rsid w:val="00264997"/>
    <w:rsid w:val="002D4534"/>
    <w:rsid w:val="003270F5"/>
    <w:rsid w:val="003547C4"/>
    <w:rsid w:val="003A04CA"/>
    <w:rsid w:val="003E6311"/>
    <w:rsid w:val="004C14CE"/>
    <w:rsid w:val="005157D1"/>
    <w:rsid w:val="005871F5"/>
    <w:rsid w:val="005A4D30"/>
    <w:rsid w:val="005F19EF"/>
    <w:rsid w:val="00626253"/>
    <w:rsid w:val="00666017"/>
    <w:rsid w:val="006D2F12"/>
    <w:rsid w:val="006E70F6"/>
    <w:rsid w:val="00707DFA"/>
    <w:rsid w:val="0072008C"/>
    <w:rsid w:val="00736FAD"/>
    <w:rsid w:val="007B69A8"/>
    <w:rsid w:val="00866405"/>
    <w:rsid w:val="008B6DCA"/>
    <w:rsid w:val="00933435"/>
    <w:rsid w:val="00982F95"/>
    <w:rsid w:val="00986BFE"/>
    <w:rsid w:val="00A32EA9"/>
    <w:rsid w:val="00A35193"/>
    <w:rsid w:val="00A73169"/>
    <w:rsid w:val="00BE6794"/>
    <w:rsid w:val="00C22F1D"/>
    <w:rsid w:val="00C30701"/>
    <w:rsid w:val="00C61C10"/>
    <w:rsid w:val="00CB38F1"/>
    <w:rsid w:val="00CB7B8C"/>
    <w:rsid w:val="00D40474"/>
    <w:rsid w:val="00D64206"/>
    <w:rsid w:val="00D90893"/>
    <w:rsid w:val="00DF1602"/>
    <w:rsid w:val="00DF57C2"/>
    <w:rsid w:val="00FA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dcterms:created xsi:type="dcterms:W3CDTF">2020-05-22T11:29:00Z</dcterms:created>
  <dcterms:modified xsi:type="dcterms:W3CDTF">2020-05-22T12:01:00Z</dcterms:modified>
</cp:coreProperties>
</file>